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B1C6" w14:textId="695BD2B6" w:rsidR="004F0B27" w:rsidRDefault="004F0B27" w:rsidP="00E86BA0">
      <w:pPr>
        <w:spacing w:after="0"/>
        <w:jc w:val="center"/>
        <w:rPr>
          <w:rFonts w:asciiTheme="majorHAnsi" w:hAnsiTheme="majorHAnsi"/>
          <w:b/>
          <w:color w:val="1F4E79" w:themeColor="accent1" w:themeShade="80"/>
          <w:sz w:val="36"/>
          <w:szCs w:val="36"/>
        </w:rPr>
      </w:pPr>
    </w:p>
    <w:p w14:paraId="79963B6F" w14:textId="4C75DD82" w:rsidR="0001746C" w:rsidRDefault="00CA2DE3" w:rsidP="0001746C">
      <w:pPr>
        <w:ind w:left="360"/>
        <w:jc w:val="center"/>
        <w:rPr>
          <w:rFonts w:ascii="Franklin Gothic Heavy" w:hAnsi="Franklin Gothic Heavy"/>
          <w:sz w:val="30"/>
          <w:szCs w:val="30"/>
        </w:rPr>
      </w:pPr>
      <w:r>
        <w:rPr>
          <w:rFonts w:ascii="Franklin Gothic Heavy" w:hAnsi="Franklin Gothic Heavy"/>
          <w:sz w:val="30"/>
          <w:szCs w:val="30"/>
        </w:rPr>
        <w:t>SAM</w:t>
      </w:r>
      <w:r w:rsidR="0001746C">
        <w:rPr>
          <w:rFonts w:ascii="Franklin Gothic Heavy" w:hAnsi="Franklin Gothic Heavy"/>
          <w:sz w:val="30"/>
          <w:szCs w:val="30"/>
        </w:rPr>
        <w:t xml:space="preserve"> – </w:t>
      </w:r>
      <w:r w:rsidR="003A7EC5">
        <w:rPr>
          <w:rFonts w:ascii="Franklin Gothic Heavy" w:hAnsi="Franklin Gothic Heavy"/>
          <w:sz w:val="30"/>
          <w:szCs w:val="30"/>
        </w:rPr>
        <w:t xml:space="preserve">Group - </w:t>
      </w:r>
      <w:r w:rsidR="0001746C">
        <w:rPr>
          <w:rFonts w:ascii="Franklin Gothic Heavy" w:hAnsi="Franklin Gothic Heavy"/>
          <w:sz w:val="30"/>
          <w:szCs w:val="30"/>
        </w:rPr>
        <w:t xml:space="preserve">End of </w:t>
      </w:r>
      <w:r>
        <w:rPr>
          <w:rFonts w:ascii="Franklin Gothic Heavy" w:hAnsi="Franklin Gothic Heavy"/>
          <w:sz w:val="30"/>
          <w:szCs w:val="30"/>
        </w:rPr>
        <w:t>Year</w:t>
      </w:r>
      <w:r w:rsidR="0001746C">
        <w:rPr>
          <w:rFonts w:ascii="Franklin Gothic Heavy" w:hAnsi="Franklin Gothic Heavy"/>
          <w:sz w:val="30"/>
          <w:szCs w:val="30"/>
        </w:rPr>
        <w:t xml:space="preserve"> Survey</w:t>
      </w:r>
    </w:p>
    <w:p w14:paraId="1DAE7D9F" w14:textId="77777777" w:rsidR="00D678B0" w:rsidRPr="007549A4" w:rsidRDefault="00D678B0" w:rsidP="00D678B0">
      <w:pPr>
        <w:pStyle w:val="NoSpacing"/>
      </w:pPr>
    </w:p>
    <w:p w14:paraId="4CF79BD9" w14:textId="08080203" w:rsidR="000752D0" w:rsidRDefault="007549A4" w:rsidP="007549A4">
      <w:pPr>
        <w:tabs>
          <w:tab w:val="left" w:pos="2160"/>
        </w:tabs>
        <w:rPr>
          <w:color w:val="1F4E79" w:themeColor="accent1" w:themeShade="80"/>
          <w:sz w:val="24"/>
          <w:szCs w:val="24"/>
        </w:rPr>
      </w:pPr>
      <w:r w:rsidRPr="00D678B0">
        <w:rPr>
          <w:color w:val="1F4E79" w:themeColor="accent1" w:themeShade="80"/>
          <w:sz w:val="24"/>
          <w:szCs w:val="24"/>
        </w:rPr>
        <w:t xml:space="preserve">Date: </w:t>
      </w:r>
      <w:bookmarkStart w:id="0" w:name="_Hlk26180556"/>
      <w:r w:rsidRPr="00D678B0">
        <w:rPr>
          <w:color w:val="1F4E79" w:themeColor="accent1" w:themeShade="80"/>
          <w:sz w:val="24"/>
          <w:szCs w:val="24"/>
        </w:rPr>
        <w:t xml:space="preserve"> ____________</w:t>
      </w:r>
      <w:bookmarkEnd w:id="0"/>
      <w:r w:rsidRPr="00D678B0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  <w:t>Location:</w:t>
      </w:r>
      <w:r w:rsidR="00782A21" w:rsidRPr="00D678B0">
        <w:rPr>
          <w:color w:val="1F4E79" w:themeColor="accent1" w:themeShade="80"/>
          <w:sz w:val="24"/>
          <w:szCs w:val="24"/>
        </w:rPr>
        <w:t xml:space="preserve"> _______________</w:t>
      </w:r>
      <w:r w:rsidR="001113AE">
        <w:rPr>
          <w:color w:val="1F4E79" w:themeColor="accent1" w:themeShade="80"/>
          <w:sz w:val="24"/>
          <w:szCs w:val="24"/>
        </w:rPr>
        <w:tab/>
      </w:r>
      <w:r w:rsidR="001113AE">
        <w:rPr>
          <w:color w:val="1F4E79" w:themeColor="accent1" w:themeShade="80"/>
          <w:sz w:val="24"/>
          <w:szCs w:val="24"/>
        </w:rPr>
        <w:tab/>
        <w:t># of Participants:_______________</w:t>
      </w:r>
    </w:p>
    <w:p w14:paraId="083374E8" w14:textId="496D2077" w:rsidR="003A7EC5" w:rsidRPr="00D678B0" w:rsidRDefault="003A7EC5" w:rsidP="007549A4">
      <w:pPr>
        <w:tabs>
          <w:tab w:val="left" w:pos="2160"/>
        </w:tabs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Ask the following demographic questions and ask for participants to raise their hands as you read each option </w:t>
      </w:r>
      <w:r w:rsidR="001113AE">
        <w:rPr>
          <w:color w:val="1F4E79" w:themeColor="accent1" w:themeShade="80"/>
          <w:sz w:val="24"/>
          <w:szCs w:val="24"/>
        </w:rPr>
        <w:t>and</w:t>
      </w:r>
      <w:r>
        <w:rPr>
          <w:color w:val="1F4E79" w:themeColor="accent1" w:themeShade="80"/>
          <w:sz w:val="24"/>
          <w:szCs w:val="24"/>
        </w:rPr>
        <w:t xml:space="preserve"> write in the totals in the corresponding </w:t>
      </w:r>
      <w:r w:rsidR="001113AE">
        <w:rPr>
          <w:color w:val="1F4E79" w:themeColor="accent1" w:themeShade="80"/>
          <w:sz w:val="24"/>
          <w:szCs w:val="24"/>
        </w:rPr>
        <w:t>____</w:t>
      </w:r>
      <w:r>
        <w:rPr>
          <w:color w:val="1F4E79" w:themeColor="accent1" w:themeShade="80"/>
          <w:sz w:val="24"/>
          <w:szCs w:val="24"/>
        </w:rPr>
        <w:t>blanks below</w:t>
      </w:r>
    </w:p>
    <w:p w14:paraId="38535185" w14:textId="6F6A3A43" w:rsidR="00637B16" w:rsidRPr="00DF4DA9" w:rsidRDefault="00637B16" w:rsidP="00637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Race/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Ethnicity </w:t>
      </w:r>
      <w:r w:rsidR="003A7EC5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>Gender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  <w:t>Geographic Area</w:t>
      </w:r>
    </w:p>
    <w:p w14:paraId="6F6B2365" w14:textId="77777777" w:rsidR="00637B16" w:rsidRDefault="00637B16" w:rsidP="00637B16">
      <w:pPr>
        <w:pStyle w:val="ListParagraph"/>
        <w:tabs>
          <w:tab w:val="left" w:pos="5580"/>
          <w:tab w:val="left" w:pos="5940"/>
          <w:tab w:val="left" w:pos="8640"/>
          <w:tab w:val="left" w:pos="8820"/>
        </w:tabs>
        <w:rPr>
          <w:color w:val="1F4E79" w:themeColor="accent1" w:themeShade="80"/>
        </w:rPr>
        <w:sectPr w:rsidR="00637B16" w:rsidSect="00F654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39CFDA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</w:pPr>
    </w:p>
    <w:p w14:paraId="50E7C944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  <w:sectPr w:rsidR="00637B16" w:rsidSect="00A271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7212545" w14:textId="7FE4A887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White, alone</w:t>
      </w:r>
    </w:p>
    <w:p w14:paraId="7D9FB3A9" w14:textId="76BB2D3D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bookmarkStart w:id="1" w:name="_Hlk72918628"/>
      <w:r>
        <w:rPr>
          <w:color w:val="1F4E79" w:themeColor="accent1" w:themeShade="80"/>
        </w:rPr>
        <w:t>___</w:t>
      </w:r>
      <w:bookmarkEnd w:id="1"/>
      <w:r w:rsidR="00637B16" w:rsidRPr="00AC5D9E">
        <w:rPr>
          <w:color w:val="1F4E79" w:themeColor="accent1" w:themeShade="80"/>
        </w:rPr>
        <w:t>Black or African American, alone</w:t>
      </w:r>
    </w:p>
    <w:p w14:paraId="72BC544D" w14:textId="372BD06D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American Indian or Alaska Native, alone</w:t>
      </w:r>
    </w:p>
    <w:p w14:paraId="3DFAFC31" w14:textId="26E7C68F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Hispanic/Latino</w:t>
      </w:r>
    </w:p>
    <w:p w14:paraId="60A9C522" w14:textId="24B91113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Asian, alone</w:t>
      </w:r>
    </w:p>
    <w:p w14:paraId="6BFC8151" w14:textId="142972C0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  <w:spacing w:val="-1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  <w:spacing w:val="-10"/>
        </w:rPr>
        <w:t>Native Hawaiian or Other Pacific Islander, alone</w:t>
      </w:r>
    </w:p>
    <w:p w14:paraId="50F9E3B4" w14:textId="09FEDC54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Two or more races</w:t>
      </w:r>
    </w:p>
    <w:p w14:paraId="1DA16428" w14:textId="115737B8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Race unknown</w:t>
      </w:r>
    </w:p>
    <w:p w14:paraId="538C1E5C" w14:textId="5A013FF8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r w:rsidR="003A7EC5">
        <w:rPr>
          <w:color w:val="1F4E79" w:themeColor="accent1" w:themeShade="80"/>
        </w:rPr>
        <w:t>___</w:t>
      </w:r>
      <w:r w:rsidRPr="00AC5D9E">
        <w:rPr>
          <w:color w:val="1F4E79" w:themeColor="accent1" w:themeShade="80"/>
        </w:rPr>
        <w:t>Female</w:t>
      </w:r>
    </w:p>
    <w:p w14:paraId="4175825E" w14:textId="7CFFFAC9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Male</w:t>
      </w:r>
    </w:p>
    <w:p w14:paraId="54172CE9" w14:textId="0344EE3B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Other</w:t>
      </w:r>
    </w:p>
    <w:p w14:paraId="1822BB8B" w14:textId="0673EEA1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r w:rsidR="003A7EC5">
        <w:rPr>
          <w:color w:val="1F4E79" w:themeColor="accent1" w:themeShade="80"/>
        </w:rPr>
        <w:t>___</w:t>
      </w:r>
      <w:r w:rsidRPr="00AC5D9E">
        <w:rPr>
          <w:color w:val="1F4E79" w:themeColor="accent1" w:themeShade="80"/>
        </w:rPr>
        <w:t>Urban</w:t>
      </w:r>
    </w:p>
    <w:p w14:paraId="07816F42" w14:textId="28965BE0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Rural</w:t>
      </w:r>
    </w:p>
    <w:p w14:paraId="0B95ED74" w14:textId="77777777" w:rsidR="00637B16" w:rsidRDefault="00637B16" w:rsidP="00B75F43">
      <w:pPr>
        <w:ind w:left="360"/>
        <w:sectPr w:rsidR="00637B16" w:rsidSect="008E265F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608" w:space="720"/>
            <w:col w:w="2376" w:space="720"/>
            <w:col w:w="2376"/>
          </w:cols>
          <w:docGrid w:linePitch="360"/>
        </w:sectPr>
      </w:pPr>
    </w:p>
    <w:p w14:paraId="4E4BD4D3" w14:textId="65E532BC" w:rsidR="00E60F21" w:rsidRPr="00B75F43" w:rsidRDefault="00E60F21" w:rsidP="00B75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Are you satisfied with this </w:t>
      </w:r>
      <w:r w:rsidR="001F139B"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project activity</w:t>
      </w: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? Yes (thumbs up) or No (thumbs down).</w:t>
      </w:r>
    </w:p>
    <w:p w14:paraId="702DEFC8" w14:textId="77777777" w:rsidR="00B75F43" w:rsidRPr="00E60F21" w:rsidRDefault="00B75F43" w:rsidP="00AD15C0">
      <w:pPr>
        <w:spacing w:after="0"/>
        <w:ind w:left="360"/>
        <w:rPr>
          <w:color w:val="1F4E79" w:themeColor="accent1" w:themeShade="80"/>
          <w:sz w:val="10"/>
          <w:szCs w:val="10"/>
        </w:rPr>
      </w:pPr>
    </w:p>
    <w:p w14:paraId="37976341" w14:textId="5EAF9C09" w:rsidR="00955B4B" w:rsidRPr="00903435" w:rsidRDefault="000A1EEA" w:rsidP="00AC5D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3CDD5FF" wp14:editId="3A9780E9">
            <wp:extent cx="191784" cy="191784"/>
            <wp:effectExtent l="0" t="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" cy="19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B4B" w:rsidRPr="00903435">
        <w:rPr>
          <w:color w:val="1F4E79" w:themeColor="accent1" w:themeShade="80"/>
        </w:rPr>
        <w:t xml:space="preserve">  </w:t>
      </w:r>
      <w:r w:rsidR="00B34D4C">
        <w:rPr>
          <w:color w:val="1F4E79" w:themeColor="accent1" w:themeShade="80"/>
        </w:rPr>
        <w:t xml:space="preserve">  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>YES,</w:t>
      </w:r>
      <w:r w:rsidR="00955B4B" w:rsidRPr="00903435">
        <w:rPr>
          <w:color w:val="1F4E79" w:themeColor="accent1" w:themeShade="80"/>
        </w:rPr>
        <w:t xml:space="preserve"> I </w:t>
      </w:r>
      <w:r w:rsidR="00AD15C0">
        <w:rPr>
          <w:color w:val="1F4E79" w:themeColor="accent1" w:themeShade="80"/>
        </w:rPr>
        <w:t>am</w:t>
      </w:r>
      <w:r w:rsidR="00955B4B" w:rsidRPr="00903435">
        <w:rPr>
          <w:color w:val="1F4E79" w:themeColor="accent1" w:themeShade="80"/>
        </w:rPr>
        <w:t xml:space="preserve"> satisfi</w:t>
      </w:r>
      <w:r w:rsidR="00AD15C0">
        <w:rPr>
          <w:color w:val="1F4E79" w:themeColor="accent1" w:themeShade="80"/>
        </w:rPr>
        <w:t>ed</w:t>
      </w:r>
      <w:r w:rsidR="00955B4B" w:rsidRPr="00903435">
        <w:rPr>
          <w:color w:val="1F4E79" w:themeColor="accent1" w:themeShade="80"/>
        </w:rPr>
        <w:t>.</w:t>
      </w:r>
      <w:r w:rsidRPr="000A1EEA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141121C1" wp14:editId="7048A07C">
            <wp:extent cx="191784" cy="191784"/>
            <wp:effectExtent l="0" t="0" r="114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4" cy="1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    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>NO, I am not satisfied.</w:t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 w:rsidRPr="00D16E88">
        <w:rPr>
          <w:color w:val="1F4E79" w:themeColor="accent1" w:themeShade="80"/>
          <w:sz w:val="18"/>
          <w:szCs w:val="18"/>
        </w:rPr>
        <w:t>IFA 3</w:t>
      </w:r>
    </w:p>
    <w:p w14:paraId="44E0409A" w14:textId="77777777" w:rsidR="00275C57" w:rsidRPr="00A37005" w:rsidRDefault="00275C57" w:rsidP="002608F9">
      <w:pPr>
        <w:spacing w:before="240" w:after="0"/>
        <w:rPr>
          <w:color w:val="1F4E79" w:themeColor="accent1" w:themeShade="80"/>
          <w:sz w:val="10"/>
          <w:szCs w:val="10"/>
        </w:rPr>
      </w:pPr>
    </w:p>
    <w:p w14:paraId="6A1B277D" w14:textId="489056D7" w:rsidR="00275C57" w:rsidRPr="00521831" w:rsidRDefault="00275C57" w:rsidP="0027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Please answer these questions with a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Yes (thumbs up) or No (thumbs down)</w:t>
      </w: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>.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                                                       </w:t>
      </w: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       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</w:t>
      </w:r>
      <w:r w:rsidRPr="0022136C">
        <w:rPr>
          <w:noProof/>
        </w:rPr>
        <w:t xml:space="preserve"> </w:t>
      </w:r>
      <w:r>
        <w:rPr>
          <w:noProof/>
        </w:rPr>
        <w:t xml:space="preserve">     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Because of this 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Self-Advocacy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activit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ies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:</w:t>
      </w:r>
    </w:p>
    <w:p w14:paraId="2EC6E005" w14:textId="77777777" w:rsidR="00275C57" w:rsidRDefault="00275C57" w:rsidP="00275C57">
      <w:pPr>
        <w:pStyle w:val="NoSpacing"/>
      </w:pPr>
    </w:p>
    <w:p w14:paraId="1E8CF217" w14:textId="6C2C70AB" w:rsidR="00275C57" w:rsidRPr="00903435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510EFDA" wp14:editId="25CE8418">
            <wp:extent cx="213174" cy="213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" cy="2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 xml:space="preserve">   </w:t>
      </w:r>
      <w:r w:rsidR="001113AE">
        <w:rPr>
          <w:color w:val="1F4E79" w:themeColor="accent1" w:themeShade="80"/>
        </w:rPr>
        <w:tab/>
      </w:r>
      <w:r>
        <w:rPr>
          <w:color w:val="1F4E79" w:themeColor="accent1" w:themeShade="80"/>
        </w:rPr>
        <w:t xml:space="preserve"> </w:t>
      </w:r>
      <w:r>
        <w:rPr>
          <w:noProof/>
        </w:rPr>
        <w:drawing>
          <wp:inline distT="0" distB="0" distL="0" distR="0" wp14:anchorId="7EAE56F8" wp14:editId="014B6886">
            <wp:extent cx="203515" cy="203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435">
        <w:rPr>
          <w:color w:val="1F4E79" w:themeColor="accent1" w:themeShade="80"/>
        </w:rPr>
        <w:t xml:space="preserve">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 xml:space="preserve"> </w:t>
      </w:r>
      <w:r w:rsidRPr="00903435">
        <w:rPr>
          <w:color w:val="1F4E79" w:themeColor="accent1" w:themeShade="80"/>
        </w:rPr>
        <w:t xml:space="preserve">  </w:t>
      </w:r>
      <w:r w:rsidR="001113AE">
        <w:rPr>
          <w:color w:val="1F4E79" w:themeColor="accent1" w:themeShade="80"/>
        </w:rPr>
        <w:t xml:space="preserve"> </w:t>
      </w:r>
      <w:r w:rsidRPr="00903435">
        <w:rPr>
          <w:color w:val="1F4E79" w:themeColor="accent1" w:themeShade="80"/>
        </w:rPr>
        <w:t xml:space="preserve">I </w:t>
      </w:r>
      <w:r>
        <w:rPr>
          <w:color w:val="1F4E79" w:themeColor="accent1" w:themeShade="80"/>
        </w:rPr>
        <w:t>am increasing my advocacy</w:t>
      </w:r>
      <w:r w:rsidRPr="00903435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1</w:t>
      </w:r>
    </w:p>
    <w:p w14:paraId="203020C4" w14:textId="6F6B1263" w:rsidR="00275C57" w:rsidRPr="00903435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4F59D0B" wp14:editId="1D9689F6">
            <wp:extent cx="213174" cy="2131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333774F0" wp14:editId="718DFB78">
            <wp:extent cx="220049" cy="2200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</w:t>
      </w:r>
      <w:r w:rsidR="003A7EC5">
        <w:rPr>
          <w:color w:val="1F4E79" w:themeColor="accent1" w:themeShade="80"/>
        </w:rPr>
        <w:t>___</w:t>
      </w:r>
      <w:r w:rsidR="001113AE">
        <w:rPr>
          <w:color w:val="1F4E79" w:themeColor="accent1" w:themeShade="80"/>
        </w:rPr>
        <w:t xml:space="preserve">   </w:t>
      </w:r>
      <w:r w:rsidRPr="00903435">
        <w:rPr>
          <w:color w:val="1F4E79" w:themeColor="accent1" w:themeShade="80"/>
        </w:rPr>
        <w:t xml:space="preserve"> I am better</w:t>
      </w:r>
      <w:r>
        <w:rPr>
          <w:color w:val="1F4E79" w:themeColor="accent1" w:themeShade="80"/>
        </w:rPr>
        <w:t xml:space="preserve"> able to say what I want</w:t>
      </w:r>
      <w:r w:rsidRPr="00903435">
        <w:rPr>
          <w:color w:val="1F4E79" w:themeColor="accent1" w:themeShade="80"/>
        </w:rPr>
        <w:t xml:space="preserve">, </w:t>
      </w:r>
      <w:r>
        <w:rPr>
          <w:color w:val="1F4E79" w:themeColor="accent1" w:themeShade="80"/>
        </w:rPr>
        <w:t>and what is important to me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</w:t>
      </w:r>
      <w:r>
        <w:rPr>
          <w:color w:val="1F4E79" w:themeColor="accent1" w:themeShade="80"/>
          <w:sz w:val="18"/>
          <w:szCs w:val="18"/>
        </w:rPr>
        <w:t>3</w:t>
      </w:r>
    </w:p>
    <w:p w14:paraId="7165D2D2" w14:textId="450B0AB4" w:rsidR="00275C57" w:rsidRPr="00903435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6EF51417" wp14:editId="4B10ACF7">
            <wp:extent cx="213174" cy="2131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3AE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59C86E40" wp14:editId="793A6404">
            <wp:extent cx="220049" cy="220049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</w:t>
      </w:r>
      <w:r w:rsidR="001113AE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 xml:space="preserve">   </w:t>
      </w:r>
      <w:r w:rsidR="001113AE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I am now participating </w:t>
      </w:r>
      <w:r w:rsidRPr="00903435">
        <w:rPr>
          <w:color w:val="1F4E79" w:themeColor="accent1" w:themeShade="80"/>
        </w:rPr>
        <w:t>in advocacy activities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</w:t>
      </w:r>
      <w:r>
        <w:rPr>
          <w:color w:val="1F4E79" w:themeColor="accent1" w:themeShade="80"/>
          <w:sz w:val="18"/>
          <w:szCs w:val="18"/>
        </w:rPr>
        <w:t>4</w:t>
      </w:r>
    </w:p>
    <w:p w14:paraId="6A55B766" w14:textId="53A665DE" w:rsidR="00275C57" w:rsidRPr="00E86BA0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620"/>
        </w:tabs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501BD454" wp14:editId="56AD837D">
            <wp:extent cx="213174" cy="2131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3AE">
        <w:rPr>
          <w:color w:val="1F4E79" w:themeColor="accent1" w:themeShade="80"/>
        </w:rPr>
        <w:t>___</w:t>
      </w:r>
      <w:r w:rsidR="007B1590"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599A3E9B" wp14:editId="0D60A53E">
            <wp:extent cx="220049" cy="220049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435">
        <w:rPr>
          <w:color w:val="1F4E79" w:themeColor="accent1" w:themeShade="80"/>
        </w:rPr>
        <w:t xml:space="preserve"> </w:t>
      </w:r>
      <w:r w:rsidR="001113AE">
        <w:rPr>
          <w:color w:val="1F4E79" w:themeColor="accent1" w:themeShade="80"/>
        </w:rPr>
        <w:t>___</w:t>
      </w:r>
      <w:r w:rsidRPr="00903435">
        <w:rPr>
          <w:color w:val="1F4E79" w:themeColor="accent1" w:themeShade="80"/>
        </w:rPr>
        <w:t xml:space="preserve">    I am serving on a cro</w:t>
      </w:r>
      <w:r>
        <w:rPr>
          <w:color w:val="1F4E79" w:themeColor="accent1" w:themeShade="80"/>
        </w:rPr>
        <w:t>ss-disability coalition, policy board, advisory board, governing</w:t>
      </w:r>
      <w:r>
        <w:rPr>
          <w:color w:val="1F4E79" w:themeColor="accent1" w:themeShade="80"/>
        </w:rPr>
        <w:br/>
        <w:t xml:space="preserve">                                          body and/or serving in a leadership position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</w:t>
      </w:r>
      <w:r>
        <w:rPr>
          <w:color w:val="1F4E79" w:themeColor="accent1" w:themeShade="80"/>
          <w:sz w:val="18"/>
          <w:szCs w:val="18"/>
        </w:rPr>
        <w:t>5</w:t>
      </w:r>
    </w:p>
    <w:p w14:paraId="7569C0A8" w14:textId="77777777" w:rsidR="00275C57" w:rsidRPr="007B1590" w:rsidRDefault="00275C57" w:rsidP="00275C57">
      <w:pPr>
        <w:rPr>
          <w:color w:val="1F4E79" w:themeColor="accent1" w:themeShade="80"/>
          <w:sz w:val="10"/>
          <w:szCs w:val="10"/>
        </w:rPr>
      </w:pPr>
    </w:p>
    <w:p w14:paraId="3DC70711" w14:textId="37E47297" w:rsidR="00A37005" w:rsidRPr="0043725A" w:rsidRDefault="00A37005" w:rsidP="00A37005">
      <w:p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If</w:t>
      </w:r>
      <w:r w:rsidRPr="0043725A">
        <w:rPr>
          <w:b/>
          <w:bCs/>
          <w:color w:val="FF0000"/>
          <w:sz w:val="24"/>
        </w:rPr>
        <w:t xml:space="preserve"> </w:t>
      </w:r>
      <w:r w:rsidR="001113AE">
        <w:rPr>
          <w:b/>
          <w:bCs/>
          <w:color w:val="FF0000"/>
          <w:sz w:val="24"/>
        </w:rPr>
        <w:t>anyone in your group is serving on</w:t>
      </w:r>
      <w:r w:rsidRPr="0043725A">
        <w:rPr>
          <w:b/>
          <w:bCs/>
          <w:color w:val="FF0000"/>
          <w:sz w:val="24"/>
        </w:rPr>
        <w:t xml:space="preserve"> any coalition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olitical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Advocacy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lanning Committee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Or any cause related groups</w:t>
      </w:r>
      <w:r>
        <w:rPr>
          <w:b/>
          <w:bCs/>
          <w:color w:val="FF0000"/>
          <w:sz w:val="24"/>
        </w:rPr>
        <w:t>, which ones?</w:t>
      </w:r>
    </w:p>
    <w:p w14:paraId="5E7DEBB0" w14:textId="77777777" w:rsidR="001113AE" w:rsidRPr="00F654AC" w:rsidRDefault="001113AE" w:rsidP="001113AE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38A88F1B">
          <v:rect id="_x0000_i1033" style="width:0;height:1.5pt" o:hralign="center" o:hrstd="t" o:hr="t" fillcolor="#a0a0a0" stroked="f"/>
        </w:pict>
      </w:r>
    </w:p>
    <w:p w14:paraId="1FC7B2EE" w14:textId="77777777" w:rsidR="001113AE" w:rsidRPr="00F654AC" w:rsidRDefault="001113AE" w:rsidP="001113AE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3586D487">
          <v:rect id="_x0000_i1034" style="width:0;height:1.5pt" o:hralign="center" o:hrstd="t" o:hr="t" fillcolor="#a0a0a0" stroked="f"/>
        </w:pict>
      </w:r>
    </w:p>
    <w:p w14:paraId="5D5C1F0A" w14:textId="322E25B2" w:rsidR="00E86BA0" w:rsidRPr="00E86BA0" w:rsidRDefault="00E86BA0" w:rsidP="004A26BC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jc w:val="center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bookmarkStart w:id="2" w:name="_Hlk72917556"/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lastRenderedPageBreak/>
        <w:t>I</w:t>
      </w:r>
      <w:r w:rsidR="004A26BC">
        <w:rPr>
          <w:rFonts w:asciiTheme="majorHAnsi" w:hAnsiTheme="majorHAnsi"/>
          <w:b/>
          <w:color w:val="1F4E79" w:themeColor="accent1" w:themeShade="80"/>
          <w:sz w:val="28"/>
          <w:szCs w:val="28"/>
        </w:rPr>
        <w:t>ndependence, Productivity, Self-Determination, Integration and Inclusion</w:t>
      </w:r>
    </w:p>
    <w:bookmarkEnd w:id="2"/>
    <w:p w14:paraId="431E0030" w14:textId="3671ED66" w:rsidR="00637B16" w:rsidRDefault="00637B16" w:rsidP="00E86BA0">
      <w:pPr>
        <w:spacing w:after="0"/>
        <w:rPr>
          <w:color w:val="1F4E79" w:themeColor="accent1" w:themeShade="80"/>
        </w:rPr>
      </w:pPr>
      <w:r w:rsidRPr="007252E9">
        <w:rPr>
          <w:color w:val="1F4E79" w:themeColor="accent1" w:themeShade="80"/>
        </w:rPr>
        <w:t>Please help us to know your</w:t>
      </w:r>
      <w:r w:rsidR="00CA4B89" w:rsidRPr="007252E9">
        <w:rPr>
          <w:color w:val="1F4E79" w:themeColor="accent1" w:themeShade="80"/>
        </w:rPr>
        <w:t xml:space="preserve"> how your</w:t>
      </w:r>
      <w:r w:rsidR="004A26BC">
        <w:rPr>
          <w:color w:val="1F4E79" w:themeColor="accent1" w:themeShade="80"/>
        </w:rPr>
        <w:t xml:space="preserve"> groups</w:t>
      </w:r>
      <w:r w:rsidR="00CA4B89" w:rsidRPr="007252E9">
        <w:rPr>
          <w:color w:val="1F4E79" w:themeColor="accent1" w:themeShade="80"/>
        </w:rPr>
        <w:t xml:space="preserve"> levels of</w:t>
      </w:r>
      <w:r w:rsidRPr="007252E9">
        <w:rPr>
          <w:color w:val="1F4E79" w:themeColor="accent1" w:themeShade="80"/>
        </w:rPr>
        <w:t xml:space="preserve"> </w:t>
      </w:r>
      <w:bookmarkStart w:id="3" w:name="_Hlk72917644"/>
      <w:r w:rsidRPr="007252E9">
        <w:rPr>
          <w:color w:val="1F4E79" w:themeColor="accent1" w:themeShade="80"/>
        </w:rPr>
        <w:t xml:space="preserve">independence, productivity, self-determination, integration and inclusion </w:t>
      </w:r>
      <w:bookmarkEnd w:id="3"/>
      <w:r w:rsidRPr="007252E9">
        <w:rPr>
          <w:color w:val="1F4E79" w:themeColor="accent1" w:themeShade="80"/>
        </w:rPr>
        <w:t xml:space="preserve">(IPSII*) have increased as a result of </w:t>
      </w:r>
      <w:r w:rsidR="00CA4B89" w:rsidRPr="007252E9">
        <w:rPr>
          <w:color w:val="1F4E79" w:themeColor="accent1" w:themeShade="80"/>
        </w:rPr>
        <w:t>participating in</w:t>
      </w:r>
      <w:r w:rsidRPr="007252E9">
        <w:rPr>
          <w:color w:val="1F4E79" w:themeColor="accent1" w:themeShade="80"/>
        </w:rPr>
        <w:t xml:space="preserve"> this</w:t>
      </w:r>
      <w:r w:rsidR="007069A5">
        <w:rPr>
          <w:color w:val="1F4E79" w:themeColor="accent1" w:themeShade="80"/>
        </w:rPr>
        <w:t xml:space="preserve"> Self Advocacy</w:t>
      </w:r>
      <w:r w:rsidRPr="007252E9">
        <w:rPr>
          <w:color w:val="1F4E79" w:themeColor="accent1" w:themeShade="80"/>
        </w:rPr>
        <w:t xml:space="preserve"> </w:t>
      </w:r>
      <w:r w:rsidR="007069A5">
        <w:rPr>
          <w:color w:val="1F4E79" w:themeColor="accent1" w:themeShade="80"/>
        </w:rPr>
        <w:t>training session</w:t>
      </w:r>
      <w:r w:rsidRPr="007252E9">
        <w:rPr>
          <w:color w:val="1F4E79" w:themeColor="accent1" w:themeShade="80"/>
        </w:rPr>
        <w:t xml:space="preserve">.  </w:t>
      </w:r>
    </w:p>
    <w:p w14:paraId="4BAD458F" w14:textId="64E2491F" w:rsidR="004A26BC" w:rsidRDefault="004A26BC" w:rsidP="00E86BA0">
      <w:pPr>
        <w:spacing w:after="0"/>
        <w:rPr>
          <w:color w:val="1F4E79" w:themeColor="accent1" w:themeShade="80"/>
        </w:rPr>
      </w:pPr>
    </w:p>
    <w:p w14:paraId="75195D0F" w14:textId="0B375A30" w:rsidR="004A26BC" w:rsidRPr="004A26BC" w:rsidRDefault="004A26BC" w:rsidP="004A26BC">
      <w:pPr>
        <w:spacing w:after="0"/>
        <w:rPr>
          <w:color w:val="1F4E79" w:themeColor="accent1" w:themeShade="80"/>
        </w:rPr>
      </w:pPr>
      <w:r w:rsidRPr="004A26BC">
        <w:rPr>
          <w:color w:val="1F4E79" w:themeColor="accent1" w:themeShade="80"/>
        </w:rPr>
        <w:t xml:space="preserve">For the questions below we need participants to rate on a scale from 1-5 how </w:t>
      </w:r>
      <w:r>
        <w:rPr>
          <w:color w:val="1F4E79" w:themeColor="accent1" w:themeShade="80"/>
        </w:rPr>
        <w:t>much they have increased</w:t>
      </w:r>
      <w:r w:rsidRPr="004A26BC">
        <w:rPr>
          <w:color w:val="1F4E79" w:themeColor="accent1" w:themeShade="80"/>
        </w:rPr>
        <w:t xml:space="preserve"> (5) or </w:t>
      </w:r>
      <w:r>
        <w:rPr>
          <w:color w:val="1F4E79" w:themeColor="accent1" w:themeShade="80"/>
        </w:rPr>
        <w:t xml:space="preserve">not increased </w:t>
      </w:r>
      <w:r w:rsidRPr="004A26BC">
        <w:rPr>
          <w:color w:val="1F4E79" w:themeColor="accent1" w:themeShade="80"/>
        </w:rPr>
        <w:t xml:space="preserve">(1) </w:t>
      </w:r>
      <w:r>
        <w:rPr>
          <w:color w:val="1F4E79" w:themeColor="accent1" w:themeShade="80"/>
        </w:rPr>
        <w:t>in each of the areas below</w:t>
      </w:r>
      <w:r w:rsidRPr="004A26BC">
        <w:rPr>
          <w:color w:val="1F4E79" w:themeColor="accent1" w:themeShade="80"/>
        </w:rPr>
        <w:t xml:space="preserve">. </w:t>
      </w:r>
      <w:r w:rsidRPr="003A7EC5">
        <w:rPr>
          <w:b/>
          <w:bCs/>
          <w:color w:val="1F4E79" w:themeColor="accent1" w:themeShade="80"/>
        </w:rPr>
        <w:t>We recommend asking the question and having people show on one hand (1-5) fingers representing their rating. Write down the number of people for each possible rating in the</w:t>
      </w:r>
      <w:r w:rsidRPr="003A7EC5">
        <w:rPr>
          <w:b/>
          <w:bCs/>
          <w:color w:val="1F4E79" w:themeColor="accent1" w:themeShade="80"/>
        </w:rPr>
        <w:t xml:space="preserve"> highlighted </w:t>
      </w:r>
      <w:r w:rsidRPr="003A7EC5">
        <w:rPr>
          <w:b/>
          <w:bCs/>
          <w:color w:val="1F4E79" w:themeColor="accent1" w:themeShade="80"/>
        </w:rPr>
        <w:t>table below.</w:t>
      </w:r>
    </w:p>
    <w:p w14:paraId="12C03DEA" w14:textId="455E15BB" w:rsidR="004A26BC" w:rsidRDefault="004A26BC" w:rsidP="004A26BC">
      <w:pPr>
        <w:spacing w:after="0"/>
        <w:rPr>
          <w:color w:val="1F4E79" w:themeColor="accent1" w:themeShade="80"/>
        </w:rPr>
      </w:pPr>
      <w:r w:rsidRPr="004A26BC">
        <w:rPr>
          <w:color w:val="1F4E79" w:themeColor="accent1" w:themeShade="80"/>
        </w:rPr>
        <w:tab/>
      </w:r>
    </w:p>
    <w:p w14:paraId="3BC11D43" w14:textId="77777777" w:rsidR="004A26BC" w:rsidRPr="00A37005" w:rsidRDefault="004A26BC" w:rsidP="00E86BA0">
      <w:pPr>
        <w:spacing w:after="0"/>
        <w:rPr>
          <w:color w:val="1F4E79" w:themeColor="accent1" w:themeShade="80"/>
          <w:sz w:val="10"/>
          <w:szCs w:val="10"/>
        </w:rPr>
      </w:pPr>
    </w:p>
    <w:p w14:paraId="70FA1B9C" w14:textId="41648CD5" w:rsidR="00637B16" w:rsidRDefault="00637B16" w:rsidP="004A26BC">
      <w:pPr>
        <w:pStyle w:val="ListParagraph"/>
        <w:numPr>
          <w:ilvl w:val="0"/>
          <w:numId w:val="19"/>
        </w:numPr>
        <w:rPr>
          <w:i/>
          <w:iCs/>
          <w:color w:val="1F4E79" w:themeColor="accent1" w:themeShade="80"/>
          <w:spacing w:val="2"/>
          <w:sz w:val="24"/>
          <w:szCs w:val="24"/>
        </w:rPr>
      </w:pPr>
      <w:r w:rsidRPr="004A26BC">
        <w:rPr>
          <w:b/>
          <w:color w:val="1F4E79" w:themeColor="accent1" w:themeShade="80"/>
          <w:sz w:val="24"/>
          <w:szCs w:val="24"/>
        </w:rPr>
        <w:t>Independence:</w:t>
      </w:r>
      <w:r w:rsidR="00CA4B89" w:rsidRPr="004A26BC">
        <w:rPr>
          <w:b/>
          <w:color w:val="1F4E79" w:themeColor="accent1" w:themeShade="80"/>
          <w:sz w:val="24"/>
          <w:szCs w:val="24"/>
        </w:rPr>
        <w:t xml:space="preserve"> </w:t>
      </w:r>
      <w:r w:rsidR="00CA4B89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Since participating in </w:t>
      </w:r>
      <w:r w:rsidR="002608F9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this </w:t>
      </w:r>
      <w:r w:rsidR="007069A5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Self Advocacy </w:t>
      </w:r>
      <w:r w:rsidR="002608F9" w:rsidRPr="004A26BC">
        <w:rPr>
          <w:i/>
          <w:iCs/>
          <w:color w:val="1F4E79" w:themeColor="accent1" w:themeShade="80"/>
          <w:spacing w:val="1"/>
          <w:sz w:val="24"/>
          <w:szCs w:val="24"/>
        </w:rPr>
        <w:t>training session</w:t>
      </w:r>
      <w:r w:rsidR="00CA4B89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, I </w:t>
      </w:r>
      <w:r w:rsidR="00CA4B89" w:rsidRPr="004A26BC">
        <w:rPr>
          <w:i/>
          <w:iCs/>
          <w:color w:val="1F4E79" w:themeColor="accent1" w:themeShade="80"/>
          <w:spacing w:val="2"/>
          <w:sz w:val="24"/>
          <w:szCs w:val="24"/>
        </w:rPr>
        <w:t xml:space="preserve">have become more </w:t>
      </w:r>
      <w:r w:rsidR="00CA4B89" w:rsidRPr="004A26BC">
        <w:rPr>
          <w:b/>
          <w:i/>
          <w:iCs/>
          <w:color w:val="1F4E79" w:themeColor="accent1" w:themeShade="80"/>
          <w:spacing w:val="2"/>
          <w:sz w:val="24"/>
          <w:szCs w:val="24"/>
        </w:rPr>
        <w:t>independent*</w:t>
      </w:r>
      <w:r w:rsidR="00CA4B89" w:rsidRPr="004A26BC">
        <w:rPr>
          <w:i/>
          <w:iCs/>
          <w:color w:val="1F4E79" w:themeColor="accent1" w:themeShade="80"/>
          <w:spacing w:val="2"/>
          <w:sz w:val="24"/>
          <w:szCs w:val="24"/>
        </w:rPr>
        <w:t xml:space="preserve"> at work, home or school:</w:t>
      </w:r>
    </w:p>
    <w:p w14:paraId="497BA8A3" w14:textId="77777777" w:rsidR="004A26BC" w:rsidRPr="004A26BC" w:rsidRDefault="004A26BC" w:rsidP="004A26BC">
      <w:pPr>
        <w:pStyle w:val="ListParagraph"/>
        <w:ind w:left="1080"/>
        <w:rPr>
          <w:i/>
          <w:iCs/>
          <w:color w:val="1F4E79" w:themeColor="accent1" w:themeShade="80"/>
          <w:spacing w:val="2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4A26BC" w:rsidRPr="000D53F8" w14:paraId="4D42841B" w14:textId="77777777" w:rsidTr="00526235">
        <w:trPr>
          <w:trHeight w:val="269"/>
        </w:trPr>
        <w:tc>
          <w:tcPr>
            <w:tcW w:w="4410" w:type="dxa"/>
          </w:tcPr>
          <w:p w14:paraId="0D70D6AF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3CE8BFE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4384" behindDoc="0" locked="0" layoutInCell="1" allowOverlap="1" wp14:anchorId="3580518F" wp14:editId="16C5A1D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4815FF7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0EF570B0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78F0D338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49E40FE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6DE3BC6" wp14:editId="06A7FB2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4A26BC" w:rsidRPr="00A80295" w14:paraId="17FBE4AC" w14:textId="77777777" w:rsidTr="00526235">
        <w:trPr>
          <w:trHeight w:val="269"/>
        </w:trPr>
        <w:tc>
          <w:tcPr>
            <w:tcW w:w="4410" w:type="dxa"/>
          </w:tcPr>
          <w:p w14:paraId="0BD2D75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329B6AFD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0F642B9A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10E9758F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674FB4C8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77D74195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1CEB6461" w14:textId="77777777" w:rsidR="003A7EC5" w:rsidRDefault="003A7EC5" w:rsidP="003A7EC5">
      <w:pPr>
        <w:spacing w:after="0" w:line="240" w:lineRule="auto"/>
        <w:ind w:left="720" w:firstLine="270"/>
        <w:rPr>
          <w:color w:val="1F4E79" w:themeColor="accent1" w:themeShade="80"/>
          <w:sz w:val="24"/>
          <w:szCs w:val="24"/>
        </w:rPr>
      </w:pPr>
    </w:p>
    <w:p w14:paraId="2A8DAC99" w14:textId="1314B834" w:rsidR="00637B16" w:rsidRPr="003A7EC5" w:rsidRDefault="00CA4B89" w:rsidP="003A7EC5">
      <w:pPr>
        <w:spacing w:after="0" w:line="240" w:lineRule="auto"/>
        <w:ind w:left="720" w:firstLine="270"/>
        <w:rPr>
          <w:b/>
          <w:color w:val="1F4E79" w:themeColor="accent1" w:themeShade="80"/>
          <w:sz w:val="24"/>
          <w:szCs w:val="24"/>
        </w:rPr>
      </w:pPr>
      <w:r w:rsidRPr="003A7EC5">
        <w:rPr>
          <w:color w:val="1F4E79" w:themeColor="accent1" w:themeShade="80"/>
          <w:sz w:val="24"/>
          <w:szCs w:val="24"/>
        </w:rPr>
        <w:t>*</w:t>
      </w:r>
      <w:r w:rsidRPr="003A7EC5">
        <w:rPr>
          <w:i/>
          <w:iCs/>
          <w:color w:val="1F4E79" w:themeColor="accent1" w:themeShade="80"/>
          <w:sz w:val="24"/>
          <w:szCs w:val="24"/>
        </w:rPr>
        <w:t xml:space="preserve">Independence </w:t>
      </w:r>
      <w:r w:rsidRPr="003A7EC5">
        <w:rPr>
          <w:color w:val="1F4E79" w:themeColor="accent1" w:themeShade="80"/>
          <w:sz w:val="24"/>
          <w:szCs w:val="24"/>
        </w:rPr>
        <w:t xml:space="preserve">means the extent to which individuals exert control and choice over their own </w:t>
      </w:r>
      <w:r w:rsidRPr="003A7EC5">
        <w:rPr>
          <w:color w:val="1F4E79" w:themeColor="accent1" w:themeShade="80"/>
          <w:spacing w:val="-3"/>
          <w:sz w:val="24"/>
          <w:szCs w:val="24"/>
        </w:rPr>
        <w:t>lives.</w:t>
      </w:r>
      <w:r w:rsidR="00355905" w:rsidRPr="003A7EC5">
        <w:rPr>
          <w:color w:val="1F4E79" w:themeColor="accent1" w:themeShade="80"/>
          <w:spacing w:val="-3"/>
          <w:sz w:val="24"/>
          <w:szCs w:val="24"/>
        </w:rPr>
        <w:br/>
      </w:r>
    </w:p>
    <w:p w14:paraId="172FADD7" w14:textId="1CB78A4E" w:rsidR="00637B16" w:rsidRPr="00152594" w:rsidRDefault="003A7EC5" w:rsidP="003A7EC5">
      <w:pPr>
        <w:ind w:firstLine="720"/>
        <w:rPr>
          <w:b/>
          <w:i/>
          <w:iCs/>
          <w:color w:val="1F4E79" w:themeColor="accent1" w:themeShade="80"/>
          <w:spacing w:val="1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2.   </w:t>
      </w:r>
      <w:r w:rsidR="00637B16" w:rsidRPr="00152594">
        <w:rPr>
          <w:b/>
          <w:color w:val="1F4E79" w:themeColor="accent1" w:themeShade="80"/>
          <w:sz w:val="24"/>
          <w:szCs w:val="24"/>
        </w:rPr>
        <w:t>Productivity:</w:t>
      </w:r>
      <w:r w:rsidR="00CA4B89"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="00CA4B89"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 xml:space="preserve">this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="00CA4B89"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</w:t>
      </w:r>
      <w:r w:rsidR="00CA4B89"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am more  </w:t>
      </w:r>
      <w:r w:rsidR="00CA4B89"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productive.*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4A26BC" w:rsidRPr="000D53F8" w14:paraId="6B47BB54" w14:textId="77777777" w:rsidTr="00526235">
        <w:trPr>
          <w:trHeight w:val="269"/>
        </w:trPr>
        <w:tc>
          <w:tcPr>
            <w:tcW w:w="4410" w:type="dxa"/>
          </w:tcPr>
          <w:p w14:paraId="0C235FC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441D2E9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7456" behindDoc="0" locked="0" layoutInCell="1" allowOverlap="1" wp14:anchorId="2EB6F5B3" wp14:editId="3BFCA99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2E90B7D6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00E95EF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13EC00FF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5FEEE80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70316B1" wp14:editId="7C8A626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4A26BC" w:rsidRPr="00A80295" w14:paraId="20BA8617" w14:textId="77777777" w:rsidTr="00526235">
        <w:trPr>
          <w:trHeight w:val="269"/>
        </w:trPr>
        <w:tc>
          <w:tcPr>
            <w:tcW w:w="4410" w:type="dxa"/>
          </w:tcPr>
          <w:p w14:paraId="39EA6DD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7183BEC5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663A6F38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6AC9A7A9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5531E2F3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75DC551F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096C71F9" w14:textId="77777777" w:rsidR="004A26BC" w:rsidRDefault="004A26BC" w:rsidP="00E86BA0">
      <w:pPr>
        <w:shd w:val="clear" w:color="auto" w:fill="FFFFFF"/>
        <w:spacing w:after="0" w:line="274" w:lineRule="exact"/>
        <w:ind w:left="990"/>
        <w:rPr>
          <w:i/>
          <w:iCs/>
          <w:color w:val="1F4E79" w:themeColor="accent1" w:themeShade="80"/>
          <w:spacing w:val="-1"/>
          <w:sz w:val="24"/>
          <w:szCs w:val="24"/>
        </w:rPr>
      </w:pPr>
    </w:p>
    <w:p w14:paraId="09ED459E" w14:textId="19666CE6" w:rsidR="00637B16" w:rsidRDefault="00CA4B89" w:rsidP="00E86BA0">
      <w:pPr>
        <w:shd w:val="clear" w:color="auto" w:fill="FFFFFF"/>
        <w:spacing w:after="0" w:line="274" w:lineRule="exact"/>
        <w:ind w:left="990"/>
        <w:rPr>
          <w:color w:val="1F4E79" w:themeColor="accent1" w:themeShade="80"/>
          <w:spacing w:val="-1"/>
          <w:sz w:val="24"/>
          <w:szCs w:val="24"/>
        </w:rPr>
      </w:pPr>
      <w:r w:rsidRPr="007252E9">
        <w:rPr>
          <w:i/>
          <w:iCs/>
          <w:color w:val="1F4E79" w:themeColor="accent1" w:themeShade="80"/>
          <w:spacing w:val="-1"/>
          <w:sz w:val="24"/>
          <w:szCs w:val="24"/>
        </w:rPr>
        <w:t xml:space="preserve">*Productivity </w:t>
      </w:r>
      <w:r w:rsidRPr="007252E9">
        <w:rPr>
          <w:color w:val="1F4E79" w:themeColor="accent1" w:themeShade="80"/>
          <w:spacing w:val="-1"/>
          <w:sz w:val="24"/>
          <w:szCs w:val="24"/>
        </w:rPr>
        <w:t>means starting employment or a positive change in one's employment situation (better wages, hours, benefits, improved status, or job advancement).</w:t>
      </w:r>
    </w:p>
    <w:p w14:paraId="1C0913FB" w14:textId="46F9DB54" w:rsidR="00E86BA0" w:rsidRPr="00A37005" w:rsidRDefault="00E86BA0" w:rsidP="00A37005">
      <w:pPr>
        <w:shd w:val="clear" w:color="auto" w:fill="FFFFFF"/>
        <w:spacing w:after="0" w:line="274" w:lineRule="exact"/>
        <w:rPr>
          <w:color w:val="1F4E79" w:themeColor="accent1" w:themeShade="80"/>
          <w:sz w:val="10"/>
          <w:szCs w:val="10"/>
        </w:rPr>
      </w:pPr>
    </w:p>
    <w:p w14:paraId="52C77C3E" w14:textId="55BF4FF0" w:rsidR="003A7EC5" w:rsidRPr="003A7EC5" w:rsidRDefault="00637B16" w:rsidP="003A7EC5">
      <w:pPr>
        <w:pStyle w:val="ListParagraph"/>
        <w:numPr>
          <w:ilvl w:val="0"/>
          <w:numId w:val="20"/>
        </w:numPr>
        <w:rPr>
          <w:i/>
          <w:iCs/>
          <w:color w:val="1F4E79" w:themeColor="accent1" w:themeShade="80"/>
          <w:spacing w:val="1"/>
          <w:sz w:val="24"/>
          <w:szCs w:val="24"/>
        </w:rPr>
      </w:pPr>
      <w:r w:rsidRPr="003A7EC5">
        <w:rPr>
          <w:b/>
          <w:color w:val="1F4E79" w:themeColor="accent1" w:themeShade="80"/>
          <w:sz w:val="24"/>
          <w:szCs w:val="24"/>
        </w:rPr>
        <w:t>Self Determination:</w:t>
      </w:r>
      <w:r w:rsidR="00CA4B89" w:rsidRPr="003A7EC5">
        <w:rPr>
          <w:b/>
          <w:color w:val="1F4E79" w:themeColor="accent1" w:themeShade="80"/>
          <w:sz w:val="24"/>
          <w:szCs w:val="24"/>
        </w:rPr>
        <w:t xml:space="preserve"> </w:t>
      </w:r>
      <w:r w:rsidR="00E23FB6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</w:t>
      </w:r>
      <w:r w:rsidR="007069A5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 w:rsidRPr="003A7EC5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="00CA4B89" w:rsidRPr="003A7EC5">
        <w:rPr>
          <w:i/>
          <w:iCs/>
          <w:color w:val="1F4E79" w:themeColor="accent1" w:themeShade="80"/>
          <w:spacing w:val="2"/>
          <w:sz w:val="24"/>
          <w:szCs w:val="24"/>
        </w:rPr>
        <w:t>, my</w:t>
      </w:r>
      <w:r w:rsidR="00CA4B89" w:rsidRPr="003A7EC5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 self-determination*</w:t>
      </w:r>
      <w:r w:rsidR="004409A5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 </w:t>
      </w:r>
      <w:r w:rsidR="00CA4B89" w:rsidRPr="003A7EC5">
        <w:rPr>
          <w:i/>
          <w:iCs/>
          <w:color w:val="1F4E79" w:themeColor="accent1" w:themeShade="80"/>
          <w:spacing w:val="1"/>
          <w:sz w:val="24"/>
          <w:szCs w:val="24"/>
        </w:rPr>
        <w:t>has increased.</w:t>
      </w:r>
    </w:p>
    <w:p w14:paraId="792CC0FF" w14:textId="77777777" w:rsidR="003A7EC5" w:rsidRDefault="003A7EC5" w:rsidP="003A7EC5">
      <w:pPr>
        <w:pStyle w:val="ListParagraph"/>
        <w:ind w:left="1080"/>
        <w:rPr>
          <w:i/>
          <w:iCs/>
          <w:color w:val="1F4E79" w:themeColor="accent1" w:themeShade="80"/>
          <w:spacing w:val="1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3A7EC5" w:rsidRPr="000D53F8" w14:paraId="41EDFFCD" w14:textId="77777777" w:rsidTr="00526235">
        <w:trPr>
          <w:trHeight w:val="269"/>
        </w:trPr>
        <w:tc>
          <w:tcPr>
            <w:tcW w:w="4410" w:type="dxa"/>
          </w:tcPr>
          <w:p w14:paraId="0B4C3E2D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06F9FF78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70528" behindDoc="0" locked="0" layoutInCell="1" allowOverlap="1" wp14:anchorId="0CA3FA83" wp14:editId="09CE32C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3FCA5E22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518A1964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39FCDF67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35135699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67DF4AC" wp14:editId="69204D2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3A7EC5" w:rsidRPr="00A80295" w14:paraId="3A8B4A08" w14:textId="77777777" w:rsidTr="00526235">
        <w:trPr>
          <w:trHeight w:val="269"/>
        </w:trPr>
        <w:tc>
          <w:tcPr>
            <w:tcW w:w="4410" w:type="dxa"/>
          </w:tcPr>
          <w:p w14:paraId="627B3B9B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2CAA84DF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24B83781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4A361732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1824B002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52810435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059BA699" w14:textId="77777777" w:rsidR="003A7EC5" w:rsidRDefault="003A7EC5" w:rsidP="003A7EC5">
      <w:pPr>
        <w:pStyle w:val="ListParagraph"/>
        <w:ind w:left="1080"/>
        <w:rPr>
          <w:b/>
          <w:color w:val="1F4E79" w:themeColor="accent1" w:themeShade="80"/>
          <w:sz w:val="24"/>
          <w:szCs w:val="24"/>
        </w:rPr>
      </w:pPr>
    </w:p>
    <w:p w14:paraId="2ECA192A" w14:textId="49F636A8" w:rsidR="00637B16" w:rsidRPr="003A7EC5" w:rsidRDefault="00CA4B89" w:rsidP="003A7EC5">
      <w:pPr>
        <w:pStyle w:val="ListParagraph"/>
        <w:ind w:left="1080"/>
        <w:rPr>
          <w:i/>
          <w:iCs/>
          <w:color w:val="1F4E79" w:themeColor="accent1" w:themeShade="80"/>
          <w:spacing w:val="1"/>
          <w:sz w:val="24"/>
          <w:szCs w:val="24"/>
        </w:rPr>
      </w:pPr>
      <w:r w:rsidRPr="003A7EC5">
        <w:rPr>
          <w:color w:val="1F4E79" w:themeColor="accent1" w:themeShade="80"/>
          <w:spacing w:val="-1"/>
          <w:sz w:val="24"/>
          <w:szCs w:val="24"/>
        </w:rPr>
        <w:t>*</w:t>
      </w:r>
      <w:r w:rsidRPr="003A7EC5">
        <w:rPr>
          <w:i/>
          <w:iCs/>
          <w:color w:val="1F4E79" w:themeColor="accent1" w:themeShade="80"/>
          <w:spacing w:val="-1"/>
          <w:sz w:val="24"/>
          <w:szCs w:val="24"/>
        </w:rPr>
        <w:t xml:space="preserve">Self-determination </w:t>
      </w:r>
      <w:r w:rsidRPr="003A7EC5">
        <w:rPr>
          <w:color w:val="1F4E79" w:themeColor="accent1" w:themeShade="80"/>
          <w:spacing w:val="-1"/>
          <w:sz w:val="24"/>
          <w:szCs w:val="24"/>
        </w:rPr>
        <w:t xml:space="preserve">means the freedom to choose where and with whom to live or taking </w:t>
      </w:r>
      <w:r w:rsidRPr="003A7EC5">
        <w:rPr>
          <w:color w:val="1F4E79" w:themeColor="accent1" w:themeShade="80"/>
          <w:sz w:val="24"/>
          <w:szCs w:val="24"/>
        </w:rPr>
        <w:t>personal responsibility for personal decisions about needed supports and services</w:t>
      </w:r>
    </w:p>
    <w:p w14:paraId="3E335937" w14:textId="554C072C" w:rsidR="00E86BA0" w:rsidRPr="007B1590" w:rsidRDefault="007B1590" w:rsidP="00E86BA0">
      <w:pPr>
        <w:shd w:val="clear" w:color="auto" w:fill="FFFFFF"/>
        <w:spacing w:after="0" w:line="274" w:lineRule="exact"/>
        <w:ind w:left="950" w:right="446"/>
        <w:rPr>
          <w:color w:val="1F4E79" w:themeColor="accent1" w:themeShade="80"/>
          <w:sz w:val="10"/>
          <w:szCs w:val="10"/>
        </w:rPr>
      </w:pPr>
      <w:r>
        <w:rPr>
          <w:color w:val="1F4E79" w:themeColor="accent1" w:themeShade="80"/>
          <w:sz w:val="10"/>
          <w:szCs w:val="10"/>
        </w:rPr>
        <w:t xml:space="preserve"> </w:t>
      </w:r>
    </w:p>
    <w:p w14:paraId="6C604085" w14:textId="0D1C09B0" w:rsidR="00A80295" w:rsidRPr="003A7EC5" w:rsidRDefault="00637B16" w:rsidP="003A7EC5">
      <w:pPr>
        <w:pStyle w:val="ListParagraph"/>
        <w:numPr>
          <w:ilvl w:val="0"/>
          <w:numId w:val="20"/>
        </w:numPr>
        <w:rPr>
          <w:b/>
          <w:i/>
          <w:iCs/>
          <w:color w:val="1F4E79" w:themeColor="accent1" w:themeShade="80"/>
          <w:spacing w:val="2"/>
          <w:sz w:val="24"/>
          <w:szCs w:val="24"/>
        </w:rPr>
      </w:pPr>
      <w:r w:rsidRPr="003A7EC5">
        <w:rPr>
          <w:b/>
          <w:color w:val="1F4E79" w:themeColor="accent1" w:themeShade="80"/>
          <w:sz w:val="24"/>
          <w:szCs w:val="24"/>
        </w:rPr>
        <w:t>Integration and Inclusion:</w:t>
      </w:r>
      <w:r w:rsidR="00CA4B89" w:rsidRPr="003A7EC5">
        <w:rPr>
          <w:b/>
          <w:color w:val="1F4E79" w:themeColor="accent1" w:themeShade="80"/>
          <w:sz w:val="24"/>
          <w:szCs w:val="24"/>
        </w:rPr>
        <w:t xml:space="preserve"> </w:t>
      </w:r>
      <w:r w:rsidR="007069A5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Self Advocacy </w:t>
      </w:r>
      <w:r w:rsidR="002608F9" w:rsidRPr="003A7EC5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="00CA4B89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have experienced more community </w:t>
      </w:r>
      <w:r w:rsidR="00CA4B89" w:rsidRPr="003A7EC5">
        <w:rPr>
          <w:b/>
          <w:i/>
          <w:iCs/>
          <w:color w:val="1F4E79" w:themeColor="accent1" w:themeShade="80"/>
          <w:spacing w:val="2"/>
          <w:sz w:val="24"/>
          <w:szCs w:val="24"/>
        </w:rPr>
        <w:t>integration and inclusion.*</w:t>
      </w:r>
    </w:p>
    <w:p w14:paraId="3DC73A01" w14:textId="77777777" w:rsidR="003A7EC5" w:rsidRPr="003A7EC5" w:rsidRDefault="003A7EC5" w:rsidP="003A7EC5">
      <w:pPr>
        <w:pStyle w:val="ListParagraph"/>
        <w:ind w:left="1080"/>
        <w:rPr>
          <w:color w:val="1F4E79" w:themeColor="accent1" w:themeShade="8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A80295" w:rsidRPr="000D53F8" w14:paraId="33200CBC" w14:textId="77777777" w:rsidTr="00A80295">
        <w:trPr>
          <w:trHeight w:val="269"/>
        </w:trPr>
        <w:tc>
          <w:tcPr>
            <w:tcW w:w="4410" w:type="dxa"/>
          </w:tcPr>
          <w:p w14:paraId="6A5ACD44" w14:textId="4E403FBC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bookmarkStart w:id="4" w:name="_Hlk72917913"/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3881A124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1312" behindDoc="0" locked="0" layoutInCell="1" allowOverlap="1" wp14:anchorId="19C83C06" wp14:editId="31B3816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600FAA15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53FCD6D2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25CA2569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5709EEEE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E773FDA" wp14:editId="4FD9715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A80295" w:rsidRPr="00A80295" w14:paraId="0CFE7B2E" w14:textId="77777777" w:rsidTr="00A80295">
        <w:trPr>
          <w:trHeight w:val="269"/>
        </w:trPr>
        <w:tc>
          <w:tcPr>
            <w:tcW w:w="4410" w:type="dxa"/>
          </w:tcPr>
          <w:p w14:paraId="6F954DD4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4DD7AD6F" w14:textId="179C2A92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6625590F" w14:textId="5D19E101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41D67734" w14:textId="44D9C585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5BA7EF2A" w14:textId="717B5734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548EFFF7" w14:textId="23CD6891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  <w:bookmarkEnd w:id="4"/>
    </w:tbl>
    <w:p w14:paraId="408272F6" w14:textId="6781118B" w:rsidR="00A80295" w:rsidRDefault="00A80295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</w:p>
    <w:p w14:paraId="5D362ECD" w14:textId="77777777" w:rsidR="00A80295" w:rsidRDefault="00A80295" w:rsidP="00A80295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  <w:sz w:val="24"/>
          <w:szCs w:val="24"/>
        </w:rPr>
      </w:pPr>
      <w:r w:rsidRPr="007252E9">
        <w:rPr>
          <w:i/>
          <w:iCs/>
          <w:color w:val="1F4E79" w:themeColor="accent1" w:themeShade="80"/>
          <w:sz w:val="24"/>
          <w:szCs w:val="24"/>
        </w:rPr>
        <w:t xml:space="preserve">*Integration and inclusion </w:t>
      </w:r>
      <w:r w:rsidRPr="007252E9">
        <w:rPr>
          <w:color w:val="1F4E79" w:themeColor="accent1" w:themeShade="80"/>
          <w:sz w:val="24"/>
          <w:szCs w:val="24"/>
        </w:rPr>
        <w:t>means using the same community resources that are available to other citizens or fully participating in community activities.</w:t>
      </w:r>
    </w:p>
    <w:p w14:paraId="5D8AFAF4" w14:textId="37CA4D57" w:rsidR="00A80295" w:rsidRDefault="00A80295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</w:p>
    <w:p w14:paraId="6705CF41" w14:textId="64ECE9D8" w:rsidR="00A80295" w:rsidRDefault="00A80295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</w:p>
    <w:p w14:paraId="15BFDB46" w14:textId="3EBD70FF" w:rsidR="004A26BC" w:rsidRPr="00E86BA0" w:rsidRDefault="004A26BC" w:rsidP="004A26BC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jc w:val="center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lastRenderedPageBreak/>
        <w:t>Presentation / Knowledge / Usefulness</w:t>
      </w:r>
    </w:p>
    <w:p w14:paraId="153A020A" w14:textId="77777777" w:rsidR="004A26BC" w:rsidRDefault="004A26BC" w:rsidP="00A80295">
      <w:pPr>
        <w:ind w:left="720" w:hanging="720"/>
      </w:pPr>
    </w:p>
    <w:p w14:paraId="636C385F" w14:textId="7F846595" w:rsidR="00A80295" w:rsidRPr="00A80295" w:rsidRDefault="00A80295" w:rsidP="004A26BC">
      <w:pPr>
        <w:ind w:left="720"/>
        <w:rPr>
          <w:rFonts w:cstheme="minorHAnsi"/>
          <w:color w:val="1F4E79" w:themeColor="accent1" w:themeShade="80"/>
        </w:rPr>
      </w:pPr>
      <w:bookmarkStart w:id="5" w:name="_Hlk72917787"/>
      <w:r w:rsidRPr="00A80295">
        <w:rPr>
          <w:rFonts w:cstheme="minorHAnsi"/>
          <w:color w:val="1F4E79" w:themeColor="accent1" w:themeShade="80"/>
        </w:rPr>
        <w:t>For the questions below we need participants to rate on a scale from 1-5 how strongly they agree (5) or disagree (1) with the statements. We recommend asking the question and having people show on one hand (1-5) fingers representing their rating. Write down the number of people for each possible rating in the table below.</w:t>
      </w:r>
    </w:p>
    <w:p w14:paraId="49BB826E" w14:textId="3C429EFF" w:rsidR="00A80295" w:rsidRPr="00A80295" w:rsidRDefault="00A80295" w:rsidP="00A80295">
      <w:pPr>
        <w:ind w:left="720" w:hanging="720"/>
        <w:rPr>
          <w:rFonts w:cstheme="minorHAnsi"/>
          <w:i/>
          <w:iCs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ab/>
      </w:r>
      <w:r w:rsidRPr="00A80295">
        <w:rPr>
          <w:rFonts w:cstheme="minorHAnsi"/>
          <w:i/>
          <w:iCs/>
          <w:color w:val="1F4E79" w:themeColor="accent1" w:themeShade="80"/>
        </w:rPr>
        <w:t>Example: You explain and read the statement - 3 people show 3 fingers, 2 people show 4, and 4 people show all five:</w:t>
      </w:r>
      <w:r w:rsidRPr="00A80295">
        <w:rPr>
          <w:rFonts w:cstheme="minorHAnsi"/>
          <w:noProof/>
          <w:color w:val="1F4E79" w:themeColor="accent1" w:themeShade="8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68C70841" w14:textId="77777777" w:rsidTr="00526235">
        <w:trPr>
          <w:trHeight w:val="269"/>
        </w:trPr>
        <w:tc>
          <w:tcPr>
            <w:tcW w:w="2965" w:type="dxa"/>
          </w:tcPr>
          <w:p w14:paraId="3987A1B5" w14:textId="1E4B253C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bookmarkStart w:id="6" w:name="_Hlk72917078"/>
            <w:bookmarkEnd w:id="5"/>
            <w:r w:rsidRPr="00A80295">
              <w:rPr>
                <w:rFonts w:cstheme="minorHAnsi"/>
                <w:i/>
                <w:iCs/>
                <w:color w:val="1F4E79" w:themeColor="accent1" w:themeShade="80"/>
              </w:rPr>
              <w:tab/>
            </w: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23537E3D" w14:textId="13B3552C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noProof/>
                <w:color w:val="1F4E79" w:themeColor="accent1" w:themeShade="80"/>
              </w:rPr>
              <w:drawing>
                <wp:anchor distT="0" distB="0" distL="114300" distR="114300" simplePos="0" relativeHeight="251658240" behindDoc="0" locked="0" layoutInCell="1" allowOverlap="1" wp14:anchorId="0C366EE3" wp14:editId="17ABF2B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551EA9B3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14611311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6B254140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0F45186F" w14:textId="62DA80AA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CA45ADB" wp14:editId="31B3925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5</w:t>
            </w:r>
          </w:p>
        </w:tc>
      </w:tr>
      <w:tr w:rsidR="00A80295" w:rsidRPr="00A80295" w14:paraId="5D5DA035" w14:textId="77777777" w:rsidTr="00526235">
        <w:trPr>
          <w:trHeight w:val="269"/>
        </w:trPr>
        <w:tc>
          <w:tcPr>
            <w:tcW w:w="2965" w:type="dxa"/>
          </w:tcPr>
          <w:p w14:paraId="36948CB7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bookmarkStart w:id="7" w:name="_Hlk72917039"/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</w:tcPr>
          <w:p w14:paraId="7BE71FE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0</w:t>
            </w:r>
          </w:p>
        </w:tc>
        <w:tc>
          <w:tcPr>
            <w:tcW w:w="1061" w:type="dxa"/>
          </w:tcPr>
          <w:p w14:paraId="6CC0799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0</w:t>
            </w:r>
          </w:p>
        </w:tc>
        <w:tc>
          <w:tcPr>
            <w:tcW w:w="1061" w:type="dxa"/>
          </w:tcPr>
          <w:p w14:paraId="2F05CCE8" w14:textId="396D6283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3</w:t>
            </w:r>
          </w:p>
        </w:tc>
        <w:tc>
          <w:tcPr>
            <w:tcW w:w="1061" w:type="dxa"/>
          </w:tcPr>
          <w:p w14:paraId="0C92B088" w14:textId="001023B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2</w:t>
            </w:r>
          </w:p>
        </w:tc>
        <w:tc>
          <w:tcPr>
            <w:tcW w:w="1061" w:type="dxa"/>
          </w:tcPr>
          <w:p w14:paraId="728B197C" w14:textId="0B1A5CFF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4</w:t>
            </w:r>
          </w:p>
        </w:tc>
      </w:tr>
      <w:bookmarkEnd w:id="6"/>
      <w:bookmarkEnd w:id="7"/>
    </w:tbl>
    <w:p w14:paraId="6BD7FC53" w14:textId="77777777" w:rsidR="00A80295" w:rsidRPr="00A80295" w:rsidRDefault="00A80295" w:rsidP="00A80295">
      <w:pPr>
        <w:ind w:left="720" w:hanging="720"/>
        <w:rPr>
          <w:rFonts w:cstheme="minorHAnsi"/>
          <w:color w:val="1F4E79" w:themeColor="accent1" w:themeShade="80"/>
        </w:rPr>
      </w:pPr>
    </w:p>
    <w:p w14:paraId="57F7EBA5" w14:textId="0E3C24C6" w:rsidR="00A80295" w:rsidRPr="00A80295" w:rsidRDefault="00A80295" w:rsidP="00A80295">
      <w:pPr>
        <w:pStyle w:val="ListParagraph"/>
        <w:numPr>
          <w:ilvl w:val="0"/>
          <w:numId w:val="18"/>
        </w:numPr>
        <w:rPr>
          <w:rFonts w:cstheme="minorHAnsi"/>
          <w:color w:val="1F4E79" w:themeColor="accent1" w:themeShade="80"/>
        </w:rPr>
      </w:pPr>
      <w:r w:rsidRPr="004A26BC">
        <w:rPr>
          <w:rFonts w:cstheme="minorHAnsi"/>
          <w:b/>
          <w:bCs/>
          <w:color w:val="1F4E79" w:themeColor="accent1" w:themeShade="80"/>
        </w:rPr>
        <w:t xml:space="preserve">The speaker </w:t>
      </w:r>
      <w:r w:rsidRPr="004A26BC">
        <w:rPr>
          <w:rFonts w:cstheme="minorHAnsi"/>
          <w:color w:val="1F4E79" w:themeColor="accent1" w:themeShade="80"/>
        </w:rPr>
        <w:t xml:space="preserve">was knowledgeable </w:t>
      </w:r>
      <w:r w:rsidRPr="00A80295">
        <w:rPr>
          <w:rFonts w:cstheme="minorHAnsi"/>
          <w:color w:val="1F4E79" w:themeColor="accent1" w:themeShade="80"/>
        </w:rPr>
        <w:t xml:space="preserve">about the topic area and was effective in presenting her/his material. </w:t>
      </w:r>
      <w:bookmarkStart w:id="8" w:name="_Hlk22805964"/>
      <w:r w:rsidRPr="00A80295">
        <w:rPr>
          <w:rFonts w:cstheme="minorHAnsi"/>
          <w:color w:val="1F4E79" w:themeColor="accent1" w:themeShade="80"/>
        </w:rPr>
        <w:t>Ask participants to hold up a hand showing their rating with their fingers</w:t>
      </w:r>
      <w:bookmarkEnd w:id="8"/>
    </w:p>
    <w:p w14:paraId="5D17FD92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 xml:space="preserve"># who raised fingers for:  </w:t>
      </w:r>
      <w:r w:rsidRPr="00A80295">
        <w:rPr>
          <w:rFonts w:cstheme="minorHAnsi"/>
          <w:color w:val="1F4E79" w:themeColor="accent1" w:themeShade="80"/>
        </w:rPr>
        <w:tab/>
      </w:r>
    </w:p>
    <w:p w14:paraId="7C67A1B4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3969240A" w14:textId="77777777" w:rsidTr="00526235">
        <w:trPr>
          <w:trHeight w:val="269"/>
        </w:trPr>
        <w:tc>
          <w:tcPr>
            <w:tcW w:w="2965" w:type="dxa"/>
          </w:tcPr>
          <w:p w14:paraId="2EB3642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bookmarkStart w:id="9" w:name="_Hlk26176655"/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331656C8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7B0C00F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168EA495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794CA44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0C47CBF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5</w:t>
            </w:r>
          </w:p>
        </w:tc>
      </w:tr>
      <w:tr w:rsidR="00A80295" w:rsidRPr="00A80295" w14:paraId="21911819" w14:textId="77777777" w:rsidTr="00A80295">
        <w:trPr>
          <w:trHeight w:val="269"/>
        </w:trPr>
        <w:tc>
          <w:tcPr>
            <w:tcW w:w="2965" w:type="dxa"/>
          </w:tcPr>
          <w:p w14:paraId="119874E5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  <w:shd w:val="clear" w:color="auto" w:fill="FFFFCC"/>
          </w:tcPr>
          <w:p w14:paraId="20C91FD4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5ED6C90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70EBEB0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25A4A704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38A809E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  <w:bookmarkEnd w:id="9"/>
    </w:tbl>
    <w:p w14:paraId="56563280" w14:textId="77777777" w:rsidR="00A80295" w:rsidRPr="00A80295" w:rsidRDefault="00A80295" w:rsidP="00A80295">
      <w:pPr>
        <w:pStyle w:val="ListParagraph"/>
        <w:rPr>
          <w:rFonts w:cstheme="minorHAnsi"/>
          <w:color w:val="1F4E79" w:themeColor="accent1" w:themeShade="80"/>
        </w:rPr>
      </w:pPr>
    </w:p>
    <w:p w14:paraId="43DC33EA" w14:textId="77777777" w:rsidR="00A80295" w:rsidRPr="00A80295" w:rsidRDefault="00A80295" w:rsidP="00A80295">
      <w:pPr>
        <w:pStyle w:val="ListParagraph"/>
        <w:numPr>
          <w:ilvl w:val="0"/>
          <w:numId w:val="18"/>
        </w:numPr>
        <w:rPr>
          <w:rFonts w:cstheme="minorHAnsi"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 xml:space="preserve">As a result of this training session, </w:t>
      </w:r>
      <w:r w:rsidRPr="004A26BC">
        <w:rPr>
          <w:rFonts w:cstheme="minorHAnsi"/>
          <w:b/>
          <w:bCs/>
          <w:color w:val="1F4E79" w:themeColor="accent1" w:themeShade="80"/>
        </w:rPr>
        <w:t>I gained new knowledge</w:t>
      </w:r>
      <w:r w:rsidRPr="00A80295">
        <w:rPr>
          <w:rFonts w:cstheme="minorHAnsi"/>
          <w:color w:val="1F4E79" w:themeColor="accent1" w:themeShade="80"/>
        </w:rPr>
        <w:t>. (Head) Ask participants to hold up a hand showing their rating with their fingers</w:t>
      </w:r>
    </w:p>
    <w:p w14:paraId="71C0628F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># who raised fingers for:</w:t>
      </w:r>
      <w:r w:rsidRPr="00A80295">
        <w:rPr>
          <w:rFonts w:cstheme="minorHAnsi"/>
          <w:color w:val="1F4E79" w:themeColor="accent1" w:themeShade="80"/>
        </w:rPr>
        <w:tab/>
      </w:r>
    </w:p>
    <w:p w14:paraId="7C91FDE2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0A430187" w14:textId="77777777" w:rsidTr="00526235">
        <w:trPr>
          <w:trHeight w:val="269"/>
        </w:trPr>
        <w:tc>
          <w:tcPr>
            <w:tcW w:w="2965" w:type="dxa"/>
          </w:tcPr>
          <w:p w14:paraId="07C5C3B6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bookmarkStart w:id="10" w:name="_Hlk26175991"/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48F1D34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0043A43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3E007048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31E055D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064B1A77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5</w:t>
            </w:r>
          </w:p>
        </w:tc>
      </w:tr>
      <w:tr w:rsidR="00A80295" w:rsidRPr="00A80295" w14:paraId="62E1F120" w14:textId="77777777" w:rsidTr="00A80295">
        <w:trPr>
          <w:trHeight w:val="269"/>
        </w:trPr>
        <w:tc>
          <w:tcPr>
            <w:tcW w:w="2965" w:type="dxa"/>
          </w:tcPr>
          <w:p w14:paraId="479E57A8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  <w:shd w:val="clear" w:color="auto" w:fill="FFFFCC"/>
          </w:tcPr>
          <w:p w14:paraId="2095AA0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28A90B97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782E5E0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25DAC30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5479E20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  <w:bookmarkEnd w:id="10"/>
    </w:tbl>
    <w:p w14:paraId="10EC41C1" w14:textId="77777777" w:rsidR="00A80295" w:rsidRPr="00A80295" w:rsidRDefault="00A80295" w:rsidP="00A80295">
      <w:pPr>
        <w:pStyle w:val="ListParagraph"/>
        <w:rPr>
          <w:rFonts w:cstheme="minorHAnsi"/>
          <w:color w:val="1F4E79" w:themeColor="accent1" w:themeShade="80"/>
        </w:rPr>
      </w:pPr>
    </w:p>
    <w:p w14:paraId="52A33685" w14:textId="77777777" w:rsidR="00A80295" w:rsidRPr="00A80295" w:rsidRDefault="00A80295" w:rsidP="00A80295">
      <w:pPr>
        <w:pStyle w:val="ListParagraph"/>
        <w:numPr>
          <w:ilvl w:val="0"/>
          <w:numId w:val="18"/>
        </w:numPr>
        <w:rPr>
          <w:rFonts w:cstheme="minorHAnsi"/>
          <w:color w:val="1F4E79" w:themeColor="accent1" w:themeShade="80"/>
        </w:rPr>
      </w:pPr>
      <w:bookmarkStart w:id="11" w:name="_Hlk72917371"/>
      <w:r w:rsidRPr="00A80295">
        <w:rPr>
          <w:rFonts w:cstheme="minorHAnsi"/>
          <w:color w:val="1F4E79" w:themeColor="accent1" w:themeShade="80"/>
        </w:rPr>
        <w:t xml:space="preserve">The information presented in this training session </w:t>
      </w:r>
      <w:r w:rsidRPr="004A26BC">
        <w:rPr>
          <w:rFonts w:cstheme="minorHAnsi"/>
          <w:b/>
          <w:bCs/>
          <w:color w:val="1F4E79" w:themeColor="accent1" w:themeShade="80"/>
        </w:rPr>
        <w:t>will be useful</w:t>
      </w:r>
      <w:r w:rsidRPr="00A80295">
        <w:rPr>
          <w:rFonts w:cstheme="minorHAnsi"/>
          <w:color w:val="1F4E79" w:themeColor="accent1" w:themeShade="80"/>
        </w:rPr>
        <w:t xml:space="preserve"> to me in the future. Ask participants to hold up a hand showing their rating with their fingers and record the number of people for each of the 5 possible ratings. </w:t>
      </w:r>
      <w:bookmarkEnd w:id="11"/>
      <w:r w:rsidRPr="00A80295">
        <w:rPr>
          <w:rFonts w:cstheme="minorHAnsi"/>
          <w:color w:val="1F4E79" w:themeColor="accent1" w:themeShade="80"/>
        </w:rPr>
        <w:tab/>
      </w:r>
    </w:p>
    <w:p w14:paraId="5A6F6900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4FDAB956" w14:textId="77777777" w:rsidTr="00526235">
        <w:trPr>
          <w:trHeight w:val="269"/>
        </w:trPr>
        <w:tc>
          <w:tcPr>
            <w:tcW w:w="2965" w:type="dxa"/>
          </w:tcPr>
          <w:p w14:paraId="7F1C194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bookmarkStart w:id="12" w:name="_Hlk26175958"/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7403021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3275622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5C43A552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2A2A203E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2D23C21E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5</w:t>
            </w:r>
          </w:p>
        </w:tc>
      </w:tr>
      <w:tr w:rsidR="00A80295" w:rsidRPr="00A80295" w14:paraId="2EF61D2F" w14:textId="77777777" w:rsidTr="00A80295">
        <w:trPr>
          <w:trHeight w:val="269"/>
        </w:trPr>
        <w:tc>
          <w:tcPr>
            <w:tcW w:w="2965" w:type="dxa"/>
          </w:tcPr>
          <w:p w14:paraId="1504FA2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  <w:shd w:val="clear" w:color="auto" w:fill="FFFFCC"/>
          </w:tcPr>
          <w:p w14:paraId="7AFE5355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09CFCC8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03E733F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57C22090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4D68223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  <w:bookmarkEnd w:id="12"/>
    </w:tbl>
    <w:p w14:paraId="26B6BE23" w14:textId="77777777" w:rsidR="007B1590" w:rsidRPr="007B1590" w:rsidRDefault="007B1590" w:rsidP="00657059">
      <w:pPr>
        <w:rPr>
          <w:color w:val="1F4E79" w:themeColor="accent1" w:themeShade="80"/>
          <w:sz w:val="10"/>
          <w:szCs w:val="10"/>
        </w:rPr>
      </w:pPr>
    </w:p>
    <w:p w14:paraId="06E691F0" w14:textId="77777777" w:rsidR="004A26BC" w:rsidRDefault="004A26BC" w:rsidP="00657059">
      <w:pPr>
        <w:rPr>
          <w:color w:val="1F4E79" w:themeColor="accent1" w:themeShade="80"/>
          <w:sz w:val="26"/>
          <w:szCs w:val="26"/>
        </w:rPr>
      </w:pPr>
    </w:p>
    <w:p w14:paraId="7515BB39" w14:textId="742D3F69" w:rsidR="00A37005" w:rsidRPr="00A37005" w:rsidRDefault="00A37005" w:rsidP="00657059">
      <w:pPr>
        <w:rPr>
          <w:color w:val="1F4E79" w:themeColor="accent1" w:themeShade="80"/>
          <w:sz w:val="26"/>
          <w:szCs w:val="26"/>
        </w:rPr>
      </w:pPr>
      <w:r w:rsidRPr="00A37005">
        <w:rPr>
          <w:color w:val="1F4E79" w:themeColor="accent1" w:themeShade="80"/>
          <w:sz w:val="26"/>
          <w:szCs w:val="26"/>
        </w:rPr>
        <w:t>Do you have any other comments you would like to add?</w:t>
      </w:r>
    </w:p>
    <w:p w14:paraId="59FC47C8" w14:textId="77777777" w:rsidR="00A37005" w:rsidRPr="00F654AC" w:rsidRDefault="00CA2DE3" w:rsidP="00A37005">
      <w:pPr>
        <w:rPr>
          <w:color w:val="1F4E79" w:themeColor="accent1" w:themeShade="80"/>
        </w:rPr>
      </w:pPr>
      <w:bookmarkStart w:id="13" w:name="_Hlk26180255"/>
      <w:bookmarkStart w:id="14" w:name="_Hlk72918864"/>
      <w:r>
        <w:rPr>
          <w:color w:val="1F4E79" w:themeColor="accent1" w:themeShade="80"/>
        </w:rPr>
        <w:pict w14:anchorId="4DDD787E">
          <v:rect id="_x0000_i1028" style="width:0;height:1.5pt" o:hralign="center" o:hrstd="t" o:hr="t" fillcolor="#a0a0a0" stroked="f"/>
        </w:pict>
      </w:r>
    </w:p>
    <w:bookmarkEnd w:id="13"/>
    <w:p w14:paraId="6870BEF2" w14:textId="77777777" w:rsidR="007B1590" w:rsidRPr="00F654AC" w:rsidRDefault="00CA2DE3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77393344">
          <v:rect id="_x0000_i1029" style="width:0;height:1.5pt" o:hralign="center" o:hrstd="t" o:hr="t" fillcolor="#a0a0a0" stroked="f"/>
        </w:pict>
      </w:r>
    </w:p>
    <w:p w14:paraId="7CEE3B3F" w14:textId="77777777" w:rsidR="007B1590" w:rsidRPr="00F654AC" w:rsidRDefault="00CA2DE3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C61A5D">
          <v:rect id="_x0000_i1030" style="width:0;height:1.5pt" o:hralign="center" o:hrstd="t" o:hr="t" fillcolor="#a0a0a0" stroked="f"/>
        </w:pict>
      </w:r>
    </w:p>
    <w:p w14:paraId="2E106C28" w14:textId="09F2915F" w:rsidR="007B1590" w:rsidRPr="007B1590" w:rsidRDefault="00CA2DE3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63DB71">
          <v:rect id="_x0000_i1031" style="width:0;height:1.5pt" o:hralign="center" o:hrstd="t" o:hr="t" fillcolor="#a0a0a0" stroked="f"/>
        </w:pict>
      </w:r>
      <w:bookmarkEnd w:id="14"/>
    </w:p>
    <w:sectPr w:rsidR="007B1590" w:rsidRPr="007B1590" w:rsidSect="001F13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98" style="width:0;height:1.5pt" o:hralign="center" o:bullet="t" o:hrstd="t" o:hr="t" fillcolor="#a0a0a0" stroked="f"/>
    </w:pict>
  </w:numPicBullet>
  <w:numPicBullet w:numPicBulletId="1">
    <w:pict>
      <v:rect id="_x0000_i1399" style="width:0;height:1.5pt" o:hralign="center" o:bullet="t" o:hrstd="t" o:hr="t" fillcolor="#a0a0a0" stroked="f"/>
    </w:pict>
  </w:numPicBullet>
  <w:abstractNum w:abstractNumId="0" w15:restartNumberingAfterBreak="0">
    <w:nsid w:val="053860AB"/>
    <w:multiLevelType w:val="hybridMultilevel"/>
    <w:tmpl w:val="A128F1F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825"/>
    <w:multiLevelType w:val="hybridMultilevel"/>
    <w:tmpl w:val="174C1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C548E"/>
    <w:multiLevelType w:val="hybridMultilevel"/>
    <w:tmpl w:val="4B6827A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8E"/>
    <w:multiLevelType w:val="hybridMultilevel"/>
    <w:tmpl w:val="2F2AED0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E18"/>
    <w:multiLevelType w:val="hybridMultilevel"/>
    <w:tmpl w:val="F7843A0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261"/>
    <w:multiLevelType w:val="hybridMultilevel"/>
    <w:tmpl w:val="750E1A8E"/>
    <w:lvl w:ilvl="0" w:tplc="17B61258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10E"/>
    <w:multiLevelType w:val="hybridMultilevel"/>
    <w:tmpl w:val="F05A5750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8A0"/>
    <w:multiLevelType w:val="hybridMultilevel"/>
    <w:tmpl w:val="8FC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64AD5"/>
    <w:multiLevelType w:val="hybridMultilevel"/>
    <w:tmpl w:val="3F3C3B8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6B1"/>
    <w:multiLevelType w:val="hybridMultilevel"/>
    <w:tmpl w:val="536006E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F03"/>
    <w:multiLevelType w:val="hybridMultilevel"/>
    <w:tmpl w:val="52D8BEFA"/>
    <w:lvl w:ilvl="0" w:tplc="FEA0CD80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A6D03"/>
    <w:multiLevelType w:val="hybridMultilevel"/>
    <w:tmpl w:val="CBAABD4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02B6"/>
    <w:multiLevelType w:val="hybridMultilevel"/>
    <w:tmpl w:val="6BB6BF48"/>
    <w:lvl w:ilvl="0" w:tplc="AEF6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0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06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EB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D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EF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6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69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2A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879E3"/>
    <w:multiLevelType w:val="hybridMultilevel"/>
    <w:tmpl w:val="8D4AB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A0AB1"/>
    <w:multiLevelType w:val="hybridMultilevel"/>
    <w:tmpl w:val="2EB40134"/>
    <w:lvl w:ilvl="0" w:tplc="5C9E99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33266"/>
    <w:multiLevelType w:val="hybridMultilevel"/>
    <w:tmpl w:val="649C426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C360A"/>
    <w:multiLevelType w:val="hybridMultilevel"/>
    <w:tmpl w:val="9A566162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49DD"/>
    <w:multiLevelType w:val="hybridMultilevel"/>
    <w:tmpl w:val="0F349F5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5F4A"/>
    <w:multiLevelType w:val="hybridMultilevel"/>
    <w:tmpl w:val="DACED52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34C0"/>
    <w:multiLevelType w:val="hybridMultilevel"/>
    <w:tmpl w:val="D07E284E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7"/>
  </w:num>
  <w:num w:numId="9">
    <w:abstractNumId w:val="9"/>
  </w:num>
  <w:num w:numId="10">
    <w:abstractNumId w:val="18"/>
  </w:num>
  <w:num w:numId="11">
    <w:abstractNumId w:val="2"/>
  </w:num>
  <w:num w:numId="12">
    <w:abstractNumId w:val="6"/>
  </w:num>
  <w:num w:numId="13">
    <w:abstractNumId w:val="16"/>
  </w:num>
  <w:num w:numId="14">
    <w:abstractNumId w:val="19"/>
  </w:num>
  <w:num w:numId="15">
    <w:abstractNumId w:val="1"/>
  </w:num>
  <w:num w:numId="16">
    <w:abstractNumId w:val="13"/>
  </w:num>
  <w:num w:numId="17">
    <w:abstractNumId w:val="12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D0"/>
    <w:rsid w:val="0001715E"/>
    <w:rsid w:val="0001740F"/>
    <w:rsid w:val="0001746C"/>
    <w:rsid w:val="00075203"/>
    <w:rsid w:val="000752D0"/>
    <w:rsid w:val="00095A7D"/>
    <w:rsid w:val="000A1EEA"/>
    <w:rsid w:val="001113AE"/>
    <w:rsid w:val="00134AE1"/>
    <w:rsid w:val="00152594"/>
    <w:rsid w:val="0016347F"/>
    <w:rsid w:val="00184989"/>
    <w:rsid w:val="001A5C1B"/>
    <w:rsid w:val="001B1A48"/>
    <w:rsid w:val="001E412C"/>
    <w:rsid w:val="001F139B"/>
    <w:rsid w:val="00206941"/>
    <w:rsid w:val="0022136C"/>
    <w:rsid w:val="002608F9"/>
    <w:rsid w:val="00275C57"/>
    <w:rsid w:val="00277D74"/>
    <w:rsid w:val="00301A27"/>
    <w:rsid w:val="00320F77"/>
    <w:rsid w:val="00336ACD"/>
    <w:rsid w:val="0034424B"/>
    <w:rsid w:val="00355905"/>
    <w:rsid w:val="00364098"/>
    <w:rsid w:val="003923F7"/>
    <w:rsid w:val="003951E8"/>
    <w:rsid w:val="003A34A3"/>
    <w:rsid w:val="003A7EC5"/>
    <w:rsid w:val="003B1825"/>
    <w:rsid w:val="003C4DE2"/>
    <w:rsid w:val="003E7870"/>
    <w:rsid w:val="004409A5"/>
    <w:rsid w:val="00442328"/>
    <w:rsid w:val="00475CB2"/>
    <w:rsid w:val="0049192E"/>
    <w:rsid w:val="004A26BC"/>
    <w:rsid w:val="004F0B27"/>
    <w:rsid w:val="00505233"/>
    <w:rsid w:val="00521831"/>
    <w:rsid w:val="005251DA"/>
    <w:rsid w:val="005352FA"/>
    <w:rsid w:val="00557FC4"/>
    <w:rsid w:val="00637B16"/>
    <w:rsid w:val="00650E4C"/>
    <w:rsid w:val="00657059"/>
    <w:rsid w:val="006572C5"/>
    <w:rsid w:val="00682BC2"/>
    <w:rsid w:val="00705F6E"/>
    <w:rsid w:val="007069A5"/>
    <w:rsid w:val="007252E9"/>
    <w:rsid w:val="007549A4"/>
    <w:rsid w:val="00782A21"/>
    <w:rsid w:val="007B1590"/>
    <w:rsid w:val="00807DA3"/>
    <w:rsid w:val="00812260"/>
    <w:rsid w:val="00827E7F"/>
    <w:rsid w:val="008D07A7"/>
    <w:rsid w:val="008E265F"/>
    <w:rsid w:val="008F34C6"/>
    <w:rsid w:val="00903435"/>
    <w:rsid w:val="00955B4B"/>
    <w:rsid w:val="009725D5"/>
    <w:rsid w:val="00977FF3"/>
    <w:rsid w:val="0098678C"/>
    <w:rsid w:val="00A03324"/>
    <w:rsid w:val="00A22D72"/>
    <w:rsid w:val="00A27130"/>
    <w:rsid w:val="00A37005"/>
    <w:rsid w:val="00A4496B"/>
    <w:rsid w:val="00A73BEE"/>
    <w:rsid w:val="00A80295"/>
    <w:rsid w:val="00AC5D9E"/>
    <w:rsid w:val="00AD15C0"/>
    <w:rsid w:val="00AD22ED"/>
    <w:rsid w:val="00AD48CF"/>
    <w:rsid w:val="00B071AA"/>
    <w:rsid w:val="00B076BD"/>
    <w:rsid w:val="00B30EEF"/>
    <w:rsid w:val="00B34D4C"/>
    <w:rsid w:val="00B75F43"/>
    <w:rsid w:val="00BC22F3"/>
    <w:rsid w:val="00C063D9"/>
    <w:rsid w:val="00C54F29"/>
    <w:rsid w:val="00CA2DE3"/>
    <w:rsid w:val="00CA4B89"/>
    <w:rsid w:val="00CB2176"/>
    <w:rsid w:val="00CB2935"/>
    <w:rsid w:val="00CF6589"/>
    <w:rsid w:val="00D16E88"/>
    <w:rsid w:val="00D318CD"/>
    <w:rsid w:val="00D678B0"/>
    <w:rsid w:val="00D703B2"/>
    <w:rsid w:val="00DF4DA9"/>
    <w:rsid w:val="00E2124D"/>
    <w:rsid w:val="00E23FB6"/>
    <w:rsid w:val="00E60F21"/>
    <w:rsid w:val="00E61871"/>
    <w:rsid w:val="00E86BA0"/>
    <w:rsid w:val="00F654AC"/>
    <w:rsid w:val="00FA3216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80CC"/>
  <w15:chartTrackingRefBased/>
  <w15:docId w15:val="{EC54758D-7578-4823-8F32-C3E8FBBC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9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7D910423C69428398FB15AC3FB19D" ma:contentTypeVersion="12" ma:contentTypeDescription="Create a new document." ma:contentTypeScope="" ma:versionID="104dc28784e5d7900ca7210a0bf34111">
  <xsd:schema xmlns:xsd="http://www.w3.org/2001/XMLSchema" xmlns:xs="http://www.w3.org/2001/XMLSchema" xmlns:p="http://schemas.microsoft.com/office/2006/metadata/properties" xmlns:ns2="9d39abfc-e2b5-4874-bbb5-419da606883c" xmlns:ns3="0c01a149-79e3-4429-8f20-1262eea51825" targetNamespace="http://schemas.microsoft.com/office/2006/metadata/properties" ma:root="true" ma:fieldsID="c965756e7cb72e159fd52e2c801f0ff3" ns2:_="" ns3:_="">
    <xsd:import namespace="9d39abfc-e2b5-4874-bbb5-419da606883c"/>
    <xsd:import namespace="0c01a149-79e3-4429-8f20-1262eea51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abfc-e2b5-4874-bbb5-419da6068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1a149-79e3-4429-8f20-1262eea51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25391-E081-4CBD-9629-0B40017E9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1611A-6BC2-4AC9-9CAB-94BC09E57FA3}"/>
</file>

<file path=customXml/itemProps3.xml><?xml version="1.0" encoding="utf-8"?>
<ds:datastoreItem xmlns:ds="http://schemas.openxmlformats.org/officeDocument/2006/customXml" ds:itemID="{07F59B2B-4C7E-43F1-963E-D9D5B1261659}"/>
</file>

<file path=customXml/itemProps4.xml><?xml version="1.0" encoding="utf-8"?>
<ds:datastoreItem xmlns:ds="http://schemas.openxmlformats.org/officeDocument/2006/customXml" ds:itemID="{529CEF12-6D87-47D4-B016-65FFD21F8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Stephanie (ADM)</dc:creator>
  <cp:keywords/>
  <dc:description/>
  <cp:lastModifiedBy>Patrick Mitchell</cp:lastModifiedBy>
  <cp:revision>3</cp:revision>
  <cp:lastPrinted>2019-10-10T15:37:00Z</cp:lastPrinted>
  <dcterms:created xsi:type="dcterms:W3CDTF">2021-05-26T15:57:00Z</dcterms:created>
  <dcterms:modified xsi:type="dcterms:W3CDTF">2021-05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7D910423C69428398FB15AC3FB19D</vt:lpwstr>
  </property>
</Properties>
</file>